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1783"/>
        <w:gridCol w:w="3946"/>
        <w:gridCol w:w="1156"/>
        <w:gridCol w:w="1056"/>
        <w:gridCol w:w="1139"/>
        <w:gridCol w:w="1348"/>
        <w:gridCol w:w="814"/>
        <w:gridCol w:w="613"/>
        <w:gridCol w:w="1142"/>
        <w:gridCol w:w="1531"/>
      </w:tblGrid>
      <w:tr w:rsidR="00BA0CF1" w14:paraId="78E08BA2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ED1A57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ED1A57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ED1A57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ED1A57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2D9BC" w14:textId="4A698275" w:rsidR="00BA0CF1" w:rsidRDefault="00D93A2C" w:rsidP="00C72330">
            <w:pPr>
              <w:jc w:val="center"/>
            </w:pPr>
            <w:r>
              <w:t xml:space="preserve"> GESS</w:t>
            </w:r>
            <w:r w:rsidR="00150C9B">
              <w:t>A</w:t>
            </w:r>
            <w:r w:rsidR="00C72330">
              <w:t xml:space="preserve"> Social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E9BE" w14:textId="569FA571" w:rsidR="00D93A2C" w:rsidRDefault="003D1602" w:rsidP="00ED1A57">
            <w:pPr>
              <w:jc w:val="center"/>
            </w:pPr>
            <w:r>
              <w:t>Oct 16</w:t>
            </w:r>
            <w:r w:rsidRPr="003D1602">
              <w:rPr>
                <w:vertAlign w:val="superscript"/>
              </w:rPr>
              <w:t>th</w:t>
            </w:r>
            <w:r>
              <w:t xml:space="preserve"> </w:t>
            </w:r>
            <w:bookmarkStart w:id="0" w:name="_GoBack"/>
            <w:bookmarkEnd w:id="0"/>
            <w:r w:rsidR="00150C9B">
              <w:t>2015</w:t>
            </w:r>
          </w:p>
        </w:tc>
      </w:tr>
      <w:tr w:rsidR="00BA0CF1" w14:paraId="1094D2B2" w14:textId="77777777" w:rsidTr="00ED1A57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5B63C523" w:rsidR="00BA0CF1" w:rsidRPr="00A83172" w:rsidRDefault="00BA0CF1" w:rsidP="00ED1A57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ED1A57">
        <w:trPr>
          <w:trHeight w:val="708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ED1A57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ED1A57">
            <w:pPr>
              <w:jc w:val="center"/>
            </w:pPr>
            <w:r>
              <w:t>OR Place of Purchase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ED1A57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ED1A57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ED1A57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ED1A57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ED1A57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ED1A57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ED1A57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ED1A57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ED1A57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ED1A57">
            <w:pPr>
              <w:jc w:val="center"/>
            </w:pPr>
            <w:r>
              <w:t>+ Tax)</w:t>
            </w:r>
          </w:p>
        </w:tc>
      </w:tr>
      <w:tr w:rsidR="00150C9B" w14:paraId="13F7D0B3" w14:textId="77777777" w:rsidTr="00ED1A57">
        <w:trPr>
          <w:trHeight w:val="420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D9C27B" w14:textId="2162BF0C" w:rsidR="00150C9B" w:rsidRDefault="00150C9B" w:rsidP="00150C9B">
            <w:pPr>
              <w:spacing w:before="60"/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06ABD2" w14:textId="3D869783" w:rsidR="00150C9B" w:rsidRDefault="00150C9B" w:rsidP="00150C9B">
            <w:pPr>
              <w:spacing w:before="240"/>
              <w:jc w:val="center"/>
            </w:pPr>
            <w:r>
              <w:t xml:space="preserve"> Deep Dish One-topping  Pizza (in offer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CFA678A" w14:textId="29319701" w:rsidR="00150C9B" w:rsidRDefault="00150C9B" w:rsidP="00150C9B">
            <w:pPr>
              <w:spacing w:before="240"/>
              <w:jc w:val="center"/>
            </w:pPr>
            <w:r>
              <w:t>2</w:t>
            </w:r>
            <w:r w:rsidR="003D1602">
              <w:t>5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62E137" w14:textId="728A07C3" w:rsidR="00150C9B" w:rsidRDefault="00150C9B" w:rsidP="00150C9B">
            <w:pPr>
              <w:spacing w:before="120"/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66CAC7" w14:textId="785B0107" w:rsidR="00150C9B" w:rsidRDefault="003D1602" w:rsidP="00150C9B">
            <w:pPr>
              <w:spacing w:before="60"/>
              <w:jc w:val="center"/>
            </w:pPr>
            <w:r>
              <w:t>$25</w:t>
            </w:r>
            <w:r w:rsidR="00150C9B">
              <w:t>0.00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7E1F4B" w14:textId="72342207" w:rsidR="00150C9B" w:rsidRDefault="003D1602" w:rsidP="00150C9B">
            <w:pPr>
              <w:spacing w:before="120"/>
              <w:jc w:val="center"/>
            </w:pPr>
            <w:r>
              <w:t>$20</w:t>
            </w:r>
            <w:r w:rsidR="00150C9B">
              <w:t>.0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834269" w14:textId="7FDCB99E" w:rsidR="00150C9B" w:rsidRDefault="00150C9B" w:rsidP="00150C9B">
            <w:pPr>
              <w:spacing w:before="60"/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E977887" w14:textId="0B621BB8" w:rsidR="00150C9B" w:rsidRDefault="003D1602" w:rsidP="00150C9B">
            <w:pPr>
              <w:spacing w:before="60"/>
              <w:jc w:val="center"/>
            </w:pPr>
            <w:r>
              <w:t>$270</w:t>
            </w:r>
            <w:r w:rsidR="00150C9B">
              <w:t>.00</w:t>
            </w:r>
          </w:p>
        </w:tc>
      </w:tr>
      <w:tr w:rsidR="00150C9B" w14:paraId="0E15C8B7" w14:textId="77777777" w:rsidTr="000E7902">
        <w:trPr>
          <w:trHeight w:val="356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3340664" w14:textId="7A260875" w:rsidR="00150C9B" w:rsidRDefault="00150C9B" w:rsidP="00150C9B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E61ACB" w14:textId="39138F29" w:rsidR="00150C9B" w:rsidRDefault="00150C9B" w:rsidP="00150C9B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9ED03C" w14:textId="08BBAA29" w:rsidR="00150C9B" w:rsidRDefault="00150C9B" w:rsidP="00150C9B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77C9D" w14:textId="043713C5" w:rsidR="00150C9B" w:rsidRDefault="003D1602" w:rsidP="00150C9B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6485AD" w14:textId="4FFE2630" w:rsidR="00150C9B" w:rsidRDefault="003D1602" w:rsidP="00150C9B">
            <w:pPr>
              <w:jc w:val="center"/>
            </w:pPr>
            <w:r>
              <w:t>$26.9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69143D" w14:textId="640BCD10" w:rsidR="00150C9B" w:rsidRDefault="003D1602" w:rsidP="00150C9B">
            <w:pPr>
              <w:jc w:val="center"/>
            </w:pPr>
            <w:r>
              <w:t>$2.1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3A528F" w14:textId="58BB8412" w:rsidR="00150C9B" w:rsidRDefault="00150C9B" w:rsidP="00150C9B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7E0F17" w14:textId="33C6BF8C" w:rsidR="00150C9B" w:rsidRDefault="003D1602" w:rsidP="00150C9B">
            <w:pPr>
              <w:jc w:val="center"/>
            </w:pPr>
            <w:r>
              <w:t>$29.05</w:t>
            </w:r>
          </w:p>
        </w:tc>
      </w:tr>
      <w:tr w:rsidR="003D1602" w14:paraId="00F5B058" w14:textId="77777777" w:rsidTr="00226E1A">
        <w:trPr>
          <w:trHeight w:val="311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74C1C269" w14:textId="1BA94359" w:rsidR="003D1602" w:rsidRDefault="003D1602" w:rsidP="003D1602">
            <w:pPr>
              <w:jc w:val="center"/>
            </w:pPr>
            <w:r>
              <w:t>Print U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4C1D3F" w14:textId="47895E1C" w:rsidR="003D1602" w:rsidRDefault="003D1602" w:rsidP="003D1602">
            <w:pPr>
              <w:jc w:val="center"/>
            </w:pPr>
            <w:r>
              <w:t xml:space="preserve">Flyers 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0AD154" w14:textId="7BEC3B86" w:rsidR="003D1602" w:rsidRDefault="003D1602" w:rsidP="003D1602">
            <w:pPr>
              <w:jc w:val="center"/>
            </w:pPr>
            <w:r>
              <w:t>5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0D5C61" w14:textId="30B47E57" w:rsidR="003D1602" w:rsidRDefault="003D1602" w:rsidP="003D1602">
            <w:pPr>
              <w:jc w:val="center"/>
            </w:pPr>
            <w:r>
              <w:t>0.3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9DDF69" w14:textId="175F906C" w:rsidR="003D1602" w:rsidRDefault="003D1602" w:rsidP="003D1602">
            <w:pPr>
              <w:jc w:val="center"/>
            </w:pPr>
            <w:r>
              <w:t>19.5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90A7BE" w14:textId="48343748" w:rsidR="003D1602" w:rsidRDefault="003D1602" w:rsidP="003D1602">
            <w:pPr>
              <w:jc w:val="center"/>
            </w:pPr>
            <w:r>
              <w:t>1.56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013BF" w14:textId="163999E7" w:rsidR="003D1602" w:rsidRDefault="003D1602" w:rsidP="003D16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3F823345" w14:textId="3AD1F71A" w:rsidR="003D1602" w:rsidRDefault="003D1602" w:rsidP="003D1602">
            <w:pPr>
              <w:jc w:val="center"/>
            </w:pPr>
            <w:r>
              <w:t>21.06</w:t>
            </w:r>
          </w:p>
        </w:tc>
      </w:tr>
      <w:tr w:rsidR="003D1602" w14:paraId="6D06CCB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C7ABE03" w14:textId="1895B1E7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D87313" w14:textId="2A624FA2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C37A30" w14:textId="51DD1B04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37EEB" w14:textId="092454FD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98E465" w14:textId="283B61D1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7EED87" w14:textId="0F401391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6B3108" w14:textId="53FF9691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444C357" w14:textId="7CB201E5" w:rsidR="003D1602" w:rsidRDefault="003D1602" w:rsidP="003D1602">
            <w:pPr>
              <w:jc w:val="center"/>
            </w:pPr>
          </w:p>
        </w:tc>
      </w:tr>
      <w:tr w:rsidR="003D1602" w14:paraId="64A78C1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C2FE3A3" w14:textId="769ADC28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CD2F5" w14:textId="7B9BE3C6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5ECAE" w14:textId="420958AE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5835D" w14:textId="1C2E94A6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8D4A73" w14:textId="4B6C7E1A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DD214" w14:textId="15AA903F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11ADC" w14:textId="09156AB0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91062B4" w14:textId="07A2BC10" w:rsidR="003D1602" w:rsidRDefault="003D1602" w:rsidP="003D1602">
            <w:pPr>
              <w:jc w:val="center"/>
            </w:pPr>
          </w:p>
        </w:tc>
      </w:tr>
      <w:tr w:rsidR="003D1602" w14:paraId="333FC65B" w14:textId="77777777" w:rsidTr="00ED1A57">
        <w:trPr>
          <w:trHeight w:val="399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AB68CD4" w14:textId="774966C1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454A27" w14:textId="45CA2710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A894B" w14:textId="0144C1C4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B1D4E5" w14:textId="1E280B43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11614" w14:textId="793C6CD4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F8E2A4" w14:textId="217AA5EE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1BA491" w14:textId="38D36947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385133C" w14:textId="4E5BF504" w:rsidR="003D1602" w:rsidRDefault="003D1602" w:rsidP="003D1602">
            <w:pPr>
              <w:jc w:val="center"/>
            </w:pPr>
          </w:p>
        </w:tc>
      </w:tr>
      <w:tr w:rsidR="003D1602" w14:paraId="1B74A09E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7E1797" w14:textId="0869E573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BC49C" w14:textId="6446BA67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927CD3" w14:textId="40F3CE86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CB708F" w14:textId="5FCFC635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AA09D8" w14:textId="6BC42BC3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4892E3" w14:textId="7E2BA775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7EC1F" w14:textId="2339DEF8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6A6369" w14:textId="55F7EC87" w:rsidR="003D1602" w:rsidRDefault="003D1602" w:rsidP="003D1602">
            <w:pPr>
              <w:jc w:val="center"/>
            </w:pPr>
          </w:p>
        </w:tc>
      </w:tr>
      <w:tr w:rsidR="003D1602" w14:paraId="3301BAB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E146BB6" w14:textId="32E96D70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74CF3A" w14:textId="489C655D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3EC10E" w14:textId="649F26B2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811FE2" w14:textId="238FF462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10D39" w14:textId="54AA47C3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5521BE" w14:textId="437AAF77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C4E4A" w14:textId="0D77AED4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35445AC" w14:textId="6194330F" w:rsidR="003D1602" w:rsidRDefault="003D1602" w:rsidP="003D1602">
            <w:pPr>
              <w:jc w:val="center"/>
            </w:pPr>
          </w:p>
        </w:tc>
      </w:tr>
      <w:tr w:rsidR="003D1602" w14:paraId="315F09A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63DEA8" w14:textId="3419E6A2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1C25F" w14:textId="6927BA10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AB391" w14:textId="6F1DE6AF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77A195" w14:textId="2801FB99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EBE26" w14:textId="36B3BA61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19CA8" w14:textId="09F27D0B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F3C59B" w14:textId="7BA527BD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7F0865B" w14:textId="4018348F" w:rsidR="003D1602" w:rsidRDefault="003D1602" w:rsidP="003D1602">
            <w:pPr>
              <w:jc w:val="center"/>
            </w:pPr>
          </w:p>
        </w:tc>
      </w:tr>
      <w:tr w:rsidR="003D1602" w14:paraId="42809DCA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60144A6" w14:textId="1963B1A1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B36202" w14:textId="436BCB51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C3A811" w14:textId="5B255CF3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1356A4" w14:textId="2594DE6A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EF8979" w14:textId="7D0E385A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79D420" w14:textId="429584A3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CBC27D" w14:textId="197F4562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9F120B5" w14:textId="60B1A120" w:rsidR="003D1602" w:rsidRDefault="003D1602" w:rsidP="003D1602">
            <w:pPr>
              <w:jc w:val="center"/>
            </w:pPr>
          </w:p>
        </w:tc>
      </w:tr>
      <w:tr w:rsidR="003D1602" w14:paraId="7DB84E84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5B3226A6" w14:textId="38BA13E6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018719" w14:textId="1985AFE8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A886ED" w14:textId="695914F3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4CF874" w14:textId="2E72133F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E4697C" w14:textId="58C8E7D1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F90BC" w14:textId="47EC8C23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08292" w14:textId="06CED5CB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4ADE1B2" w14:textId="20A220BE" w:rsidR="003D1602" w:rsidRDefault="003D1602" w:rsidP="003D1602">
            <w:pPr>
              <w:jc w:val="center"/>
            </w:pPr>
          </w:p>
        </w:tc>
      </w:tr>
      <w:tr w:rsidR="003D1602" w14:paraId="225599E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A90A87" w14:textId="6BD6BBC4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59829" w14:textId="22FD55F1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AB42CC" w14:textId="35694809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2E6725" w14:textId="14164532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37EAE1" w14:textId="5C71C819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3A9E11" w14:textId="527B3A20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CED455" w14:textId="1824AFDC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3B498C5" w14:textId="559A365F" w:rsidR="003D1602" w:rsidRDefault="003D1602" w:rsidP="003D1602">
            <w:pPr>
              <w:jc w:val="center"/>
            </w:pPr>
          </w:p>
        </w:tc>
      </w:tr>
      <w:tr w:rsidR="003D1602" w14:paraId="64841047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428F55" w14:textId="10240349" w:rsidR="003D1602" w:rsidRDefault="003D1602" w:rsidP="003D1602">
            <w:pPr>
              <w:jc w:val="center"/>
            </w:pP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1AA16" w14:textId="3A8B6164" w:rsidR="003D1602" w:rsidRDefault="003D1602" w:rsidP="003D1602">
            <w:pPr>
              <w:jc w:val="center"/>
            </w:pP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6F1A5" w14:textId="132982CB" w:rsidR="003D1602" w:rsidRDefault="003D1602" w:rsidP="003D1602">
            <w:pPr>
              <w:jc w:val="center"/>
            </w:pP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1371B" w14:textId="6991A310" w:rsidR="003D1602" w:rsidRDefault="003D1602" w:rsidP="003D1602">
            <w:pPr>
              <w:jc w:val="center"/>
            </w:pP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C03CA" w14:textId="5649D588" w:rsidR="003D1602" w:rsidRDefault="003D1602" w:rsidP="003D1602">
            <w:pPr>
              <w:jc w:val="center"/>
            </w:pP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EA3553" w14:textId="68F9E818" w:rsidR="003D1602" w:rsidRDefault="003D1602" w:rsidP="003D1602">
            <w:pPr>
              <w:jc w:val="center"/>
            </w:pP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0C7BEE" w14:textId="78D04527" w:rsidR="003D1602" w:rsidRDefault="003D1602" w:rsidP="003D1602">
            <w:pPr>
              <w:jc w:val="center"/>
            </w:pP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7FFB3DF0" w14:textId="27EE3767" w:rsidR="003D1602" w:rsidRDefault="003D1602" w:rsidP="003D1602">
            <w:pPr>
              <w:jc w:val="center"/>
            </w:pPr>
          </w:p>
        </w:tc>
      </w:tr>
      <w:tr w:rsidR="003D1602" w14:paraId="3883B194" w14:textId="77777777" w:rsidTr="00ED1A57">
        <w:trPr>
          <w:trHeight w:val="122"/>
        </w:trPr>
        <w:tc>
          <w:tcPr>
            <w:tcW w:w="4473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19D079C6" w:rsidR="003D1602" w:rsidRDefault="003D1602" w:rsidP="003D1602">
            <w:pPr>
              <w:jc w:val="center"/>
            </w:pPr>
            <w:r>
              <w:t>Total Cost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69EBB0" w14:textId="696C40CA" w:rsidR="003D1602" w:rsidRPr="00302506" w:rsidRDefault="003D1602" w:rsidP="003D1602">
            <w:pPr>
              <w:jc w:val="center"/>
              <w:rPr>
                <w:b/>
              </w:rPr>
            </w:pPr>
            <w:r>
              <w:rPr>
                <w:b/>
              </w:rPr>
              <w:t>$320.12</w:t>
            </w: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50C9B"/>
    <w:rsid w:val="00173641"/>
    <w:rsid w:val="00182DEE"/>
    <w:rsid w:val="0018481F"/>
    <w:rsid w:val="00193830"/>
    <w:rsid w:val="00196FA3"/>
    <w:rsid w:val="001A28CB"/>
    <w:rsid w:val="001B63BA"/>
    <w:rsid w:val="001F7AB4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A06C7"/>
    <w:rsid w:val="003D1602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630669"/>
    <w:rsid w:val="006667F1"/>
    <w:rsid w:val="006B7D70"/>
    <w:rsid w:val="006C2762"/>
    <w:rsid w:val="006C7AE7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E1EBE"/>
    <w:rsid w:val="009E455D"/>
    <w:rsid w:val="00A0203E"/>
    <w:rsid w:val="00A35797"/>
    <w:rsid w:val="00A43BB7"/>
    <w:rsid w:val="00A6178A"/>
    <w:rsid w:val="00A62084"/>
    <w:rsid w:val="00A83172"/>
    <w:rsid w:val="00A93CB4"/>
    <w:rsid w:val="00AC4540"/>
    <w:rsid w:val="00AC6EBE"/>
    <w:rsid w:val="00B03C11"/>
    <w:rsid w:val="00BA0CF1"/>
    <w:rsid w:val="00BA1003"/>
    <w:rsid w:val="00BA521C"/>
    <w:rsid w:val="00BD36DF"/>
    <w:rsid w:val="00C0260B"/>
    <w:rsid w:val="00C179A1"/>
    <w:rsid w:val="00C42654"/>
    <w:rsid w:val="00C72330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60111"/>
    <w:rsid w:val="00D66356"/>
    <w:rsid w:val="00D93010"/>
    <w:rsid w:val="00D93A2C"/>
    <w:rsid w:val="00DB6F75"/>
    <w:rsid w:val="00DE1C2A"/>
    <w:rsid w:val="00DE5889"/>
    <w:rsid w:val="00E07461"/>
    <w:rsid w:val="00E47920"/>
    <w:rsid w:val="00E728CB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5860-B5B8-4B29-B492-B476D70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3</cp:revision>
  <cp:lastPrinted>2015-06-25T10:24:00Z</cp:lastPrinted>
  <dcterms:created xsi:type="dcterms:W3CDTF">2015-09-08T01:29:00Z</dcterms:created>
  <dcterms:modified xsi:type="dcterms:W3CDTF">2015-09-08T01:56:00Z</dcterms:modified>
</cp:coreProperties>
</file>